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6821C178" w:rsidR="004A3638" w:rsidRDefault="004A3638" w:rsidP="004A3638">
      <w:pPr>
        <w:jc w:val="center"/>
        <w:rPr>
          <w:b/>
        </w:rPr>
      </w:pPr>
      <w:r>
        <w:rPr>
          <w:b/>
        </w:rPr>
        <w:t xml:space="preserve">Board of Education </w:t>
      </w:r>
      <w:r w:rsidR="00935350">
        <w:rPr>
          <w:b/>
        </w:rPr>
        <w:t xml:space="preserve">Special </w:t>
      </w:r>
      <w:r>
        <w:rPr>
          <w:b/>
        </w:rPr>
        <w:t>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4A72BA9F" w:rsidR="004A3638" w:rsidRPr="009F3792" w:rsidRDefault="00857121" w:rsidP="004A3638">
      <w:pPr>
        <w:jc w:val="center"/>
        <w:rPr>
          <w:b/>
        </w:rPr>
      </w:pPr>
      <w:r>
        <w:rPr>
          <w:b/>
        </w:rPr>
        <w:t>Tues</w:t>
      </w:r>
      <w:r w:rsidR="00935350">
        <w:rPr>
          <w:b/>
        </w:rPr>
        <w:t>day</w:t>
      </w:r>
      <w:r w:rsidR="008E67F6" w:rsidRPr="009F3792">
        <w:rPr>
          <w:b/>
        </w:rPr>
        <w:t xml:space="preserve">, </w:t>
      </w:r>
      <w:r>
        <w:rPr>
          <w:b/>
        </w:rPr>
        <w:t>November 11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 w:rsidR="003D150A">
        <w:rPr>
          <w:b/>
        </w:rPr>
        <w:t>5</w:t>
      </w:r>
      <w:bookmarkStart w:id="0" w:name="_GoBack"/>
      <w:bookmarkEnd w:id="0"/>
    </w:p>
    <w:p w14:paraId="11B3CB94" w14:textId="1D89DAA9" w:rsidR="004A3638" w:rsidRDefault="00857121" w:rsidP="004A3638">
      <w:pPr>
        <w:jc w:val="center"/>
        <w:rPr>
          <w:b/>
        </w:rPr>
      </w:pPr>
      <w:r>
        <w:rPr>
          <w:b/>
        </w:rPr>
        <w:t>5</w:t>
      </w:r>
      <w:r w:rsidR="004A3638">
        <w:rPr>
          <w:b/>
        </w:rPr>
        <w:t>:</w:t>
      </w:r>
      <w:r>
        <w:rPr>
          <w:b/>
        </w:rPr>
        <w:t>3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2BE3BF4F" w:rsidR="004A3638" w:rsidRPr="00A11610" w:rsidRDefault="00857121" w:rsidP="004A3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 Session</w:t>
      </w:r>
      <w:r w:rsidR="00935350">
        <w:rPr>
          <w:b/>
          <w:sz w:val="32"/>
          <w:szCs w:val="32"/>
        </w:rPr>
        <w:t xml:space="preserve"> </w:t>
      </w:r>
      <w:r w:rsidR="004A3638" w:rsidRPr="00A11610">
        <w:rPr>
          <w:b/>
          <w:sz w:val="32"/>
          <w:szCs w:val="32"/>
        </w:rPr>
        <w:t>A</w:t>
      </w:r>
      <w:r w:rsidR="00935350">
        <w:rPr>
          <w:b/>
          <w:sz w:val="32"/>
          <w:szCs w:val="32"/>
        </w:rPr>
        <w:t xml:space="preserve">genda 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AC2C641" w14:textId="7D64E176" w:rsidR="00E91A10" w:rsidRPr="00DE79E0" w:rsidRDefault="00857121" w:rsidP="00DE79E0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Work Session with B &amp; G Consultants</w:t>
      </w:r>
    </w:p>
    <w:p w14:paraId="62856197" w14:textId="77777777" w:rsidR="00DE79E0" w:rsidRPr="00DE79E0" w:rsidRDefault="00DE79E0" w:rsidP="00DE79E0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D540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5599F97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1B1A2563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5190DC5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D32315B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56B62306" w14:textId="7D92AFE7" w:rsidR="003D150A" w:rsidRDefault="003D150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1227025F" w14:textId="0E7B1E07" w:rsidR="003D150A" w:rsidRPr="002020E8" w:rsidRDefault="003D150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28E67A6B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0E38D540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5599F97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1B1A2563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5190DC5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D32315B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56B62306" w14:textId="7D92AFE7" w:rsidR="003D150A" w:rsidRDefault="003D150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1227025F" w14:textId="0E7B1E07" w:rsidR="003D150A" w:rsidRPr="002020E8" w:rsidRDefault="003D150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28E67A6B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CA6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FEA4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DEDAF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528A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73354926" w:rsidR="00E4731E" w:rsidRDefault="006452A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E4731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4731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3277BD12" w:rsidR="009B3779" w:rsidRPr="002020E8" w:rsidRDefault="0040671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5C1055BF" w:rsidR="009F3792" w:rsidRPr="002020E8" w:rsidRDefault="003D150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Aimee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Ogg</w:t>
                          </w:r>
                          <w:proofErr w:type="spellEnd"/>
                          <w:r w:rsidR="009F3792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73354926" w:rsidR="00E4731E" w:rsidRDefault="006452A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E4731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4731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3277BD12" w:rsidR="009B3779" w:rsidRPr="002020E8" w:rsidRDefault="0040671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9B3779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5C1055BF" w:rsidR="009F3792" w:rsidRPr="002020E8" w:rsidRDefault="003D150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Aimee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Ogg</w:t>
                    </w:r>
                    <w:proofErr w:type="spellEnd"/>
                    <w:r w:rsidR="009F3792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956C3"/>
    <w:rsid w:val="002A1EE5"/>
    <w:rsid w:val="003121D6"/>
    <w:rsid w:val="003D150A"/>
    <w:rsid w:val="003F2856"/>
    <w:rsid w:val="00406719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452AA"/>
    <w:rsid w:val="006A2023"/>
    <w:rsid w:val="006D1193"/>
    <w:rsid w:val="007D407D"/>
    <w:rsid w:val="007F008B"/>
    <w:rsid w:val="00857121"/>
    <w:rsid w:val="0086376F"/>
    <w:rsid w:val="008B1D39"/>
    <w:rsid w:val="008C64ED"/>
    <w:rsid w:val="008E67F6"/>
    <w:rsid w:val="00935350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71059"/>
    <w:rsid w:val="00DA6465"/>
    <w:rsid w:val="00DB36F3"/>
    <w:rsid w:val="00DE79E0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E67-8516-4710-A7E8-CA536498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0</cp:revision>
  <cp:lastPrinted>2025-10-01T14:27:00Z</cp:lastPrinted>
  <dcterms:created xsi:type="dcterms:W3CDTF">2017-08-29T14:36:00Z</dcterms:created>
  <dcterms:modified xsi:type="dcterms:W3CDTF">2025-11-04T15:14:00Z</dcterms:modified>
</cp:coreProperties>
</file>